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E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14:paraId="07C66712" w14:textId="77777777"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9C01193" wp14:editId="686F13DC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91E6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14:paraId="2844C4FD" w14:textId="77777777"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0859C880" wp14:editId="776D875A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41088BA6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0B53">
        <w:rPr>
          <w:rFonts w:ascii="Comic Sans MS" w:hAnsi="Comic Sans MS"/>
          <w:b/>
          <w:sz w:val="28"/>
          <w:szCs w:val="28"/>
        </w:rPr>
        <w:t>October</w:t>
      </w:r>
      <w:r w:rsidR="00F75ECE">
        <w:rPr>
          <w:rFonts w:ascii="Comic Sans MS" w:hAnsi="Comic Sans MS"/>
          <w:b/>
          <w:sz w:val="28"/>
          <w:szCs w:val="28"/>
        </w:rPr>
        <w:t xml:space="preserve"> 2</w:t>
      </w:r>
      <w:r w:rsidR="002F0B53">
        <w:rPr>
          <w:rFonts w:ascii="Comic Sans MS" w:hAnsi="Comic Sans MS"/>
          <w:b/>
          <w:sz w:val="28"/>
          <w:szCs w:val="28"/>
        </w:rPr>
        <w:t>9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9411C8">
        <w:rPr>
          <w:rFonts w:ascii="Comic Sans MS" w:hAnsi="Comic Sans MS"/>
          <w:b/>
          <w:sz w:val="28"/>
          <w:szCs w:val="28"/>
        </w:rPr>
        <w:t>8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77777777" w:rsidR="007C4E3A" w:rsidRPr="007C4E3A" w:rsidRDefault="007C4E3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3D4B3B">
        <w:rPr>
          <w:rFonts w:ascii="Comic Sans MS" w:hAnsi="Comic Sans MS"/>
          <w:b/>
          <w:sz w:val="20"/>
          <w:szCs w:val="20"/>
          <w:u w:val="single"/>
        </w:rPr>
        <w:t>7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3D4B3B">
        <w:rPr>
          <w:rFonts w:ascii="Comic Sans MS" w:hAnsi="Comic Sans MS"/>
          <w:b/>
          <w:sz w:val="20"/>
          <w:szCs w:val="20"/>
          <w:u w:val="single"/>
        </w:rPr>
        <w:t>8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783434A7" w:rsidR="00C01C83" w:rsidRPr="00E54A3D" w:rsidRDefault="00C01C83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–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President</w:t>
      </w:r>
      <w:r w:rsidRPr="00E54A3D">
        <w:rPr>
          <w:rFonts w:ascii="Comic Sans MS" w:hAnsi="Comic Sans MS"/>
          <w:b/>
          <w:sz w:val="16"/>
          <w:szCs w:val="16"/>
        </w:rPr>
        <w:t xml:space="preserve"> - </w:t>
      </w:r>
    </w:p>
    <w:p w14:paraId="6F506C89" w14:textId="77777777" w:rsidR="00A413C2" w:rsidRPr="00E54A3D" w:rsidRDefault="000971B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Maryellen Dug</w:t>
      </w:r>
      <w:r w:rsidR="007A05E5" w:rsidRPr="00E54A3D">
        <w:rPr>
          <w:rFonts w:ascii="Comic Sans MS" w:hAnsi="Comic Sans MS"/>
          <w:b/>
          <w:sz w:val="16"/>
          <w:szCs w:val="16"/>
        </w:rPr>
        <w:t>an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7C4E3A" w:rsidRPr="00E54A3D">
        <w:rPr>
          <w:rFonts w:ascii="Comic Sans MS" w:hAnsi="Comic Sans MS"/>
          <w:b/>
          <w:sz w:val="16"/>
          <w:szCs w:val="16"/>
        </w:rPr>
        <w:t>-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Vice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 </w:t>
      </w:r>
      <w:hyperlink r:id="rId11" w:history="1">
        <w:r w:rsidRPr="00E54A3D">
          <w:rPr>
            <w:rStyle w:val="Hyperlink"/>
            <w:rFonts w:ascii="Comic Sans MS" w:hAnsi="Comic Sans MS" w:cs="Arial"/>
            <w:color w:val="000000" w:themeColor="text1"/>
            <w:sz w:val="16"/>
            <w:szCs w:val="16"/>
            <w:u w:val="none"/>
            <w:shd w:val="clear" w:color="auto" w:fill="FFFFFF"/>
          </w:rPr>
          <w:t>medugan11@verizon.net</w:t>
        </w:r>
      </w:hyperlink>
    </w:p>
    <w:p w14:paraId="7B60B26F" w14:textId="52F5CDC2" w:rsidR="00F41836" w:rsidRPr="00E54A3D" w:rsidRDefault="00F75ECE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 xml:space="preserve">Lynne Parr </w:t>
      </w:r>
      <w:r w:rsidR="009771CD" w:rsidRPr="00E54A3D">
        <w:rPr>
          <w:rFonts w:ascii="Comic Sans MS" w:hAnsi="Comic Sans MS"/>
          <w:b/>
          <w:sz w:val="16"/>
          <w:szCs w:val="16"/>
        </w:rPr>
        <w:t>–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Treasurer</w:t>
      </w:r>
      <w:r w:rsidR="009771CD" w:rsidRPr="00E54A3D">
        <w:rPr>
          <w:rFonts w:ascii="Comic Sans MS" w:hAnsi="Comic Sans MS"/>
          <w:b/>
          <w:sz w:val="16"/>
          <w:szCs w:val="16"/>
        </w:rPr>
        <w:t xml:space="preserve"> – </w:t>
      </w:r>
      <w:r w:rsidRPr="00E54A3D">
        <w:rPr>
          <w:rFonts w:ascii="Comic Sans MS" w:hAnsi="Comic Sans MS"/>
          <w:sz w:val="16"/>
          <w:szCs w:val="16"/>
        </w:rPr>
        <w:t>lpcp95@verizon.net</w:t>
      </w:r>
    </w:p>
    <w:p w14:paraId="47AA5777" w14:textId="77777777" w:rsidR="001D5FB4" w:rsidRPr="00E54A3D" w:rsidRDefault="00E54A9A" w:rsidP="00BC064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Jessica Bourgeois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Secretary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–</w:t>
      </w:r>
      <w:r w:rsidRPr="00E54A3D">
        <w:rPr>
          <w:rFonts w:ascii="Comic Sans MS" w:hAnsi="Comic Sans MS"/>
          <w:b/>
          <w:sz w:val="16"/>
          <w:szCs w:val="16"/>
        </w:rPr>
        <w:t xml:space="preserve"> </w:t>
      </w:r>
      <w:r w:rsidRPr="00E54A3D">
        <w:rPr>
          <w:rFonts w:ascii="Comic Sans MS" w:hAnsi="Comic Sans MS"/>
          <w:sz w:val="16"/>
          <w:szCs w:val="16"/>
        </w:rPr>
        <w:t>bourgeoisjess@gmail.com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DE1023" w:rsidRPr="00E54A3D">
        <w:rPr>
          <w:rFonts w:ascii="Comic Sans MS" w:hAnsi="Comic Sans MS"/>
          <w:sz w:val="16"/>
          <w:szCs w:val="16"/>
        </w:rPr>
        <w:t xml:space="preserve"> </w:t>
      </w:r>
    </w:p>
    <w:p w14:paraId="6CEA55E8" w14:textId="77777777" w:rsidR="006B2E5A" w:rsidRPr="00BC0645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 xml:space="preserve">Welcome </w:t>
      </w:r>
    </w:p>
    <w:p w14:paraId="74EE91C6" w14:textId="77777777" w:rsidR="003D4B3B" w:rsidRPr="00BC0645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24"/>
          <w:szCs w:val="24"/>
        </w:rPr>
      </w:pPr>
    </w:p>
    <w:p w14:paraId="7F5B59BA" w14:textId="77777777" w:rsidR="00501A28" w:rsidRPr="00BC0645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b/>
          <w:sz w:val="24"/>
          <w:szCs w:val="24"/>
        </w:rPr>
        <w:t>Principal</w:t>
      </w:r>
      <w:r w:rsidR="009925A0" w:rsidRPr="00BC0645">
        <w:rPr>
          <w:rFonts w:ascii="Comic Sans MS" w:hAnsi="Comic Sans MS"/>
          <w:b/>
          <w:sz w:val="24"/>
          <w:szCs w:val="24"/>
        </w:rPr>
        <w:t>’</w:t>
      </w:r>
      <w:r w:rsidRPr="00BC0645">
        <w:rPr>
          <w:rFonts w:ascii="Comic Sans MS" w:hAnsi="Comic Sans MS"/>
          <w:b/>
          <w:sz w:val="24"/>
          <w:szCs w:val="24"/>
        </w:rPr>
        <w:t>s Report</w:t>
      </w:r>
      <w:r w:rsidR="003102F7" w:rsidRPr="00BC0645">
        <w:rPr>
          <w:rFonts w:ascii="Comic Sans MS" w:hAnsi="Comic Sans MS"/>
          <w:sz w:val="24"/>
          <w:szCs w:val="24"/>
        </w:rPr>
        <w:t xml:space="preserve"> – </w:t>
      </w:r>
      <w:r w:rsidR="00C20697" w:rsidRPr="00BC0645">
        <w:rPr>
          <w:rFonts w:ascii="Comic Sans MS" w:hAnsi="Comic Sans MS"/>
          <w:sz w:val="24"/>
          <w:szCs w:val="24"/>
        </w:rPr>
        <w:t>Mr. Welch</w:t>
      </w:r>
    </w:p>
    <w:p w14:paraId="6E8E3E10" w14:textId="77777777" w:rsidR="00313D6D" w:rsidRPr="00BC0645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 xml:space="preserve">Brief update on the </w:t>
      </w:r>
      <w:r w:rsidR="003F4E4A" w:rsidRPr="00BC0645">
        <w:rPr>
          <w:rFonts w:ascii="Comic Sans MS" w:hAnsi="Comic Sans MS"/>
          <w:sz w:val="24"/>
          <w:szCs w:val="24"/>
        </w:rPr>
        <w:t>progressing</w:t>
      </w:r>
      <w:r w:rsidRPr="00BC0645">
        <w:rPr>
          <w:rFonts w:ascii="Comic Sans MS" w:hAnsi="Comic Sans MS"/>
          <w:sz w:val="24"/>
          <w:szCs w:val="24"/>
        </w:rPr>
        <w:t xml:space="preserve"> school year</w:t>
      </w:r>
      <w:r w:rsidR="00313D6D" w:rsidRPr="00BC0645">
        <w:rPr>
          <w:rFonts w:ascii="Comic Sans MS" w:hAnsi="Comic Sans MS"/>
          <w:sz w:val="24"/>
          <w:szCs w:val="24"/>
        </w:rPr>
        <w:t xml:space="preserve"> </w:t>
      </w:r>
      <w:r w:rsidR="003F4E4A" w:rsidRPr="00BC0645">
        <w:rPr>
          <w:rFonts w:ascii="Comic Sans MS" w:hAnsi="Comic Sans MS"/>
          <w:sz w:val="24"/>
          <w:szCs w:val="24"/>
        </w:rPr>
        <w:t>and upcoming events</w:t>
      </w:r>
    </w:p>
    <w:p w14:paraId="61EFD1A3" w14:textId="77777777" w:rsidR="004E2937" w:rsidRPr="00BC0645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  <w:sz w:val="24"/>
          <w:szCs w:val="24"/>
        </w:rPr>
      </w:pPr>
    </w:p>
    <w:p w14:paraId="66A1165F" w14:textId="7EE168C4" w:rsidR="00A657F3" w:rsidRPr="00BC0645" w:rsidRDefault="00DB7472" w:rsidP="00FF103E">
      <w:pPr>
        <w:spacing w:line="240" w:lineRule="auto"/>
        <w:ind w:left="1080"/>
        <w:rPr>
          <w:rFonts w:ascii="Comic Sans MS" w:hAnsi="Comic Sans MS"/>
          <w:b/>
          <w:sz w:val="24"/>
          <w:szCs w:val="24"/>
          <w:u w:val="single"/>
        </w:rPr>
      </w:pPr>
      <w:r w:rsidRPr="00BC0645">
        <w:rPr>
          <w:rFonts w:ascii="Comic Sans MS" w:hAnsi="Comic Sans MS"/>
          <w:b/>
          <w:sz w:val="24"/>
          <w:szCs w:val="24"/>
          <w:u w:val="single"/>
        </w:rPr>
        <w:t>PAC</w:t>
      </w:r>
      <w:r w:rsidR="00BA07DA" w:rsidRPr="00BC0645">
        <w:rPr>
          <w:rFonts w:ascii="Comic Sans MS" w:hAnsi="Comic Sans MS"/>
          <w:b/>
          <w:sz w:val="24"/>
          <w:szCs w:val="24"/>
          <w:u w:val="single"/>
        </w:rPr>
        <w:t xml:space="preserve"> Business</w:t>
      </w:r>
      <w:r w:rsidR="00517259" w:rsidRPr="00BC0645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392797B2" w14:textId="1ED5F1F0" w:rsidR="00F75ECE" w:rsidRDefault="00F75ECE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Open Positions on the PA</w:t>
      </w:r>
      <w:r w:rsidR="00FC4F07">
        <w:rPr>
          <w:rFonts w:ascii="Comic Sans MS" w:hAnsi="Comic Sans MS"/>
          <w:sz w:val="24"/>
          <w:szCs w:val="24"/>
        </w:rPr>
        <w:t>C</w:t>
      </w:r>
    </w:p>
    <w:p w14:paraId="10AF48FA" w14:textId="11462739" w:rsidR="00FC4F07" w:rsidRPr="00BC0645" w:rsidRDefault="00FC4F07" w:rsidP="00FC4F07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te on new President</w:t>
      </w:r>
    </w:p>
    <w:p w14:paraId="287D1400" w14:textId="4B5B6AAE" w:rsidR="00FF103E" w:rsidRDefault="00FF103E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 w:rsidRPr="00BC0645">
        <w:rPr>
          <w:rFonts w:ascii="Comic Sans MS" w:hAnsi="Comic Sans MS"/>
          <w:sz w:val="24"/>
          <w:szCs w:val="24"/>
        </w:rPr>
        <w:t>Treasurer’s Report</w:t>
      </w:r>
    </w:p>
    <w:p w14:paraId="0D187F2A" w14:textId="616771CC" w:rsidR="00FC4F07" w:rsidRDefault="00FC4F07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coming Holiday Treat Fest</w:t>
      </w:r>
    </w:p>
    <w:p w14:paraId="58858A68" w14:textId="2826272D" w:rsidR="00FC4F07" w:rsidRDefault="00FC4F07" w:rsidP="00FC4F07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cide on date</w:t>
      </w:r>
    </w:p>
    <w:p w14:paraId="26D5CA37" w14:textId="432E4607" w:rsidR="00B87B68" w:rsidRDefault="00FC4F07" w:rsidP="00B87B68">
      <w:pPr>
        <w:pStyle w:val="ListParagraph"/>
        <w:numPr>
          <w:ilvl w:val="1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age donations</w:t>
      </w:r>
    </w:p>
    <w:p w14:paraId="40E414D4" w14:textId="4CEDE8FD" w:rsidR="00B87B68" w:rsidRDefault="00B87B68" w:rsidP="00B87B68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w SAC formation (Robyn Matzke, Barbara </w:t>
      </w:r>
      <w:proofErr w:type="spellStart"/>
      <w:r>
        <w:rPr>
          <w:rFonts w:ascii="Comic Sans MS" w:hAnsi="Comic Sans MS"/>
          <w:sz w:val="24"/>
          <w:szCs w:val="24"/>
        </w:rPr>
        <w:t>Sica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14:paraId="138BC7E0" w14:textId="6F42BCCB" w:rsidR="00B87B68" w:rsidRPr="00B87B68" w:rsidRDefault="00B87B68" w:rsidP="00B87B68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ew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Funding Requests from Middle School</w:t>
      </w:r>
    </w:p>
    <w:p w14:paraId="6A64BD6A" w14:textId="5F8CE000" w:rsidR="00FF103E" w:rsidRPr="008F476C" w:rsidRDefault="00FF103E" w:rsidP="008F476C">
      <w:pPr>
        <w:pStyle w:val="ListParagraph"/>
        <w:spacing w:line="240" w:lineRule="auto"/>
        <w:ind w:left="1800"/>
        <w:rPr>
          <w:rFonts w:ascii="Comic Sans MS" w:hAnsi="Comic Sans MS"/>
          <w:sz w:val="24"/>
          <w:szCs w:val="24"/>
        </w:rPr>
      </w:pPr>
    </w:p>
    <w:p w14:paraId="00B44EC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203F8542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3FE801B4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2963BB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7F84C530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>on Monday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,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 </w:t>
      </w:r>
      <w:r w:rsidR="00B87B68">
        <w:rPr>
          <w:rFonts w:ascii="Comic Sans MS" w:hAnsi="Comic Sans MS"/>
          <w:b/>
          <w:i/>
          <w:sz w:val="26"/>
          <w:szCs w:val="26"/>
        </w:rPr>
        <w:t>November 26</w:t>
      </w:r>
      <w:r w:rsidR="009411C8" w:rsidRPr="009411C8">
        <w:rPr>
          <w:rFonts w:ascii="Comic Sans MS" w:hAnsi="Comic Sans MS"/>
          <w:b/>
          <w:i/>
          <w:sz w:val="26"/>
          <w:szCs w:val="26"/>
        </w:rPr>
        <w:t>th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C52FAF" w:rsidRPr="009411C8">
        <w:rPr>
          <w:rFonts w:ascii="Comic Sans MS" w:hAnsi="Comic Sans MS"/>
          <w:b/>
          <w:i/>
          <w:sz w:val="26"/>
          <w:szCs w:val="26"/>
        </w:rPr>
        <w:t>8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70C7"/>
    <w:multiLevelType w:val="hybridMultilevel"/>
    <w:tmpl w:val="B28885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4638A"/>
    <w:multiLevelType w:val="hybridMultilevel"/>
    <w:tmpl w:val="D7D46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8"/>
  </w:num>
  <w:num w:numId="10">
    <w:abstractNumId w:val="22"/>
  </w:num>
  <w:num w:numId="11">
    <w:abstractNumId w:val="8"/>
  </w:num>
  <w:num w:numId="12">
    <w:abstractNumId w:val="14"/>
  </w:num>
  <w:num w:numId="13">
    <w:abstractNumId w:val="17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5"/>
  </w:num>
  <w:num w:numId="19">
    <w:abstractNumId w:val="10"/>
  </w:num>
  <w:num w:numId="20">
    <w:abstractNumId w:val="20"/>
  </w:num>
  <w:num w:numId="21">
    <w:abstractNumId w:val="6"/>
  </w:num>
  <w:num w:numId="22">
    <w:abstractNumId w:val="3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0E05EE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B5F94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2F0B53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600BAC"/>
    <w:rsid w:val="00630EC3"/>
    <w:rsid w:val="00634134"/>
    <w:rsid w:val="00634A0F"/>
    <w:rsid w:val="0064603E"/>
    <w:rsid w:val="00651141"/>
    <w:rsid w:val="00671CD6"/>
    <w:rsid w:val="0068321E"/>
    <w:rsid w:val="00687926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8F476C"/>
    <w:rsid w:val="009015E0"/>
    <w:rsid w:val="00905B42"/>
    <w:rsid w:val="009064AA"/>
    <w:rsid w:val="009341AC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B10E0A"/>
    <w:rsid w:val="00B16EB0"/>
    <w:rsid w:val="00B33F0A"/>
    <w:rsid w:val="00B35716"/>
    <w:rsid w:val="00B40901"/>
    <w:rsid w:val="00B4304C"/>
    <w:rsid w:val="00B66C5D"/>
    <w:rsid w:val="00B87B68"/>
    <w:rsid w:val="00BA07DA"/>
    <w:rsid w:val="00BA72C5"/>
    <w:rsid w:val="00BA7D6B"/>
    <w:rsid w:val="00BC054A"/>
    <w:rsid w:val="00BC0645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5C08"/>
    <w:rsid w:val="00DA6BCD"/>
    <w:rsid w:val="00DB5CDC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5ECE"/>
    <w:rsid w:val="00F76471"/>
    <w:rsid w:val="00F84A7D"/>
    <w:rsid w:val="00F92F16"/>
    <w:rsid w:val="00F9474F"/>
    <w:rsid w:val="00FA3E6E"/>
    <w:rsid w:val="00FB15FB"/>
    <w:rsid w:val="00FC22E0"/>
    <w:rsid w:val="00FC4F07"/>
    <w:rsid w:val="00FD1B09"/>
    <w:rsid w:val="00FD1D68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B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dugan11@verizon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7877-079D-45C7-93A1-E562CEF6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2</cp:revision>
  <cp:lastPrinted>2016-03-10T22:31:00Z</cp:lastPrinted>
  <dcterms:created xsi:type="dcterms:W3CDTF">2018-10-29T00:27:00Z</dcterms:created>
  <dcterms:modified xsi:type="dcterms:W3CDTF">2018-10-29T00:27:00Z</dcterms:modified>
</cp:coreProperties>
</file>